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3E861" w14:textId="77777777" w:rsidR="00000B76" w:rsidRPr="00073F87" w:rsidRDefault="00000B76" w:rsidP="007C1A64">
      <w:pPr>
        <w:jc w:val="both"/>
        <w:rPr>
          <w:rFonts w:ascii="Arial" w:hAnsi="Arial" w:cs="Arial"/>
          <w:sz w:val="20"/>
          <w:szCs w:val="20"/>
        </w:rPr>
      </w:pPr>
      <w:permStart w:id="1624012653" w:edGrp="everyone"/>
      <w:r w:rsidRPr="00073F87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0" locked="0" layoutInCell="1" allowOverlap="1" wp14:anchorId="1B4AC0D3" wp14:editId="1DD42A55">
            <wp:simplePos x="0" y="0"/>
            <wp:positionH relativeFrom="column">
              <wp:posOffset>3424555</wp:posOffset>
            </wp:positionH>
            <wp:positionV relativeFrom="paragraph">
              <wp:posOffset>-467995</wp:posOffset>
            </wp:positionV>
            <wp:extent cx="1691640" cy="592455"/>
            <wp:effectExtent l="0" t="0" r="3810" b="0"/>
            <wp:wrapNone/>
            <wp:docPr id="2" name="Slika 2" descr="Opis: C:\Users\vitmanm\Desktop\naložba 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C:\Users\vitmanm\Desktop\naložba n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F87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6F68C3E3" wp14:editId="212FC078">
            <wp:simplePos x="0" y="0"/>
            <wp:positionH relativeFrom="column">
              <wp:posOffset>-91440</wp:posOffset>
            </wp:positionH>
            <wp:positionV relativeFrom="paragraph">
              <wp:posOffset>-467995</wp:posOffset>
            </wp:positionV>
            <wp:extent cx="2355215" cy="494030"/>
            <wp:effectExtent l="0" t="0" r="6985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24012653"/>
    </w:p>
    <w:p w14:paraId="1056811A" w14:textId="77777777" w:rsidR="00DB02E0" w:rsidRDefault="00DB02E0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61A389C6" w14:textId="77777777" w:rsidR="00DB02E0" w:rsidRDefault="00DB02E0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59E96E22" w14:textId="77777777" w:rsidR="00DB02E0" w:rsidRDefault="00DB02E0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6B32FC32" w14:textId="77777777" w:rsidR="00DB02E0" w:rsidRDefault="00DB02E0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1E01EEF2" w14:textId="77777777" w:rsidR="00DB02E0" w:rsidRDefault="00DB02E0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4B38793A" w14:textId="77777777" w:rsidR="00DB02E0" w:rsidRDefault="00DB02E0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7E1EE853" w14:textId="2A05692C" w:rsidR="00000B76" w:rsidRPr="00D10A50" w:rsidRDefault="00000B76" w:rsidP="004E4B0F">
      <w:pPr>
        <w:jc w:val="center"/>
        <w:rPr>
          <w:rFonts w:ascii="Arial" w:hAnsi="Arial" w:cs="Arial"/>
          <w:b/>
          <w:szCs w:val="22"/>
        </w:rPr>
      </w:pPr>
      <w:r w:rsidRPr="00D10A50">
        <w:rPr>
          <w:rFonts w:ascii="Arial" w:hAnsi="Arial" w:cs="Arial"/>
          <w:b/>
          <w:szCs w:val="22"/>
        </w:rPr>
        <w:t>Republika Slovenija, Ministrstvo za gospodarski razvoj in tehnologijo, Kotnikova ulica 5, Ljubljana</w:t>
      </w:r>
      <w:r w:rsidR="004E4B0F" w:rsidRPr="00D10A50">
        <w:rPr>
          <w:rFonts w:ascii="Arial" w:hAnsi="Arial" w:cs="Arial"/>
          <w:b/>
          <w:szCs w:val="22"/>
        </w:rPr>
        <w:t>,</w:t>
      </w:r>
    </w:p>
    <w:p w14:paraId="02C3B3B7" w14:textId="77777777" w:rsidR="00000B76" w:rsidRPr="00D10A50" w:rsidRDefault="00000B76" w:rsidP="004E4B0F">
      <w:pPr>
        <w:jc w:val="center"/>
        <w:rPr>
          <w:rFonts w:ascii="Arial" w:hAnsi="Arial" w:cs="Arial"/>
          <w:b/>
          <w:szCs w:val="22"/>
        </w:rPr>
      </w:pPr>
    </w:p>
    <w:p w14:paraId="508F9291" w14:textId="77777777" w:rsidR="00DB02E0" w:rsidRPr="00D10A50" w:rsidRDefault="00DB02E0" w:rsidP="004E4B0F">
      <w:pPr>
        <w:jc w:val="center"/>
        <w:rPr>
          <w:rFonts w:ascii="Arial" w:hAnsi="Arial" w:cs="Arial"/>
          <w:b/>
          <w:szCs w:val="22"/>
        </w:rPr>
      </w:pPr>
    </w:p>
    <w:p w14:paraId="28D214D3" w14:textId="77777777" w:rsidR="00000B76" w:rsidRPr="00D10A50" w:rsidRDefault="00000B76" w:rsidP="004E4B0F">
      <w:pPr>
        <w:jc w:val="center"/>
        <w:rPr>
          <w:rFonts w:ascii="Arial" w:hAnsi="Arial" w:cs="Arial"/>
          <w:b/>
          <w:szCs w:val="22"/>
        </w:rPr>
      </w:pPr>
      <w:r w:rsidRPr="00D10A50">
        <w:rPr>
          <w:rFonts w:ascii="Arial" w:hAnsi="Arial" w:cs="Arial"/>
          <w:b/>
          <w:szCs w:val="22"/>
        </w:rPr>
        <w:t>objavlja</w:t>
      </w:r>
    </w:p>
    <w:p w14:paraId="1E75B5FA" w14:textId="77777777" w:rsidR="00000B76" w:rsidRPr="00D10A50" w:rsidRDefault="00000B76" w:rsidP="004E4B0F">
      <w:pPr>
        <w:ind w:hanging="2832"/>
        <w:jc w:val="center"/>
        <w:rPr>
          <w:rFonts w:ascii="Arial" w:hAnsi="Arial" w:cs="Arial"/>
          <w:b/>
          <w:szCs w:val="22"/>
        </w:rPr>
      </w:pPr>
    </w:p>
    <w:p w14:paraId="406A8C78" w14:textId="14958A0A" w:rsidR="004E4B0F" w:rsidRPr="00D10A50" w:rsidRDefault="00867A9D" w:rsidP="004E4B0F">
      <w:pPr>
        <w:jc w:val="center"/>
        <w:rPr>
          <w:rFonts w:ascii="Arial" w:hAnsi="Arial" w:cs="Arial"/>
          <w:b/>
        </w:rPr>
      </w:pPr>
      <w:bookmarkStart w:id="0" w:name="_GoBack"/>
      <w:r w:rsidRPr="00D10A50">
        <w:rPr>
          <w:rFonts w:ascii="Arial" w:hAnsi="Arial" w:cs="Arial"/>
          <w:b/>
          <w:szCs w:val="22"/>
        </w:rPr>
        <w:t>sprememb</w:t>
      </w:r>
      <w:r w:rsidR="006A5CF5" w:rsidRPr="00D10A50">
        <w:rPr>
          <w:rFonts w:ascii="Arial" w:hAnsi="Arial" w:cs="Arial"/>
          <w:b/>
          <w:szCs w:val="22"/>
        </w:rPr>
        <w:t>o</w:t>
      </w:r>
      <w:r w:rsidR="003B24C2" w:rsidRPr="00D10A50">
        <w:rPr>
          <w:rFonts w:ascii="Arial" w:hAnsi="Arial" w:cs="Arial"/>
          <w:b/>
          <w:szCs w:val="22"/>
        </w:rPr>
        <w:t xml:space="preserve"> </w:t>
      </w:r>
      <w:r w:rsidR="004E4B0F" w:rsidRPr="00D10A50">
        <w:rPr>
          <w:rFonts w:ascii="Arial" w:hAnsi="Arial" w:cs="Arial"/>
          <w:b/>
        </w:rPr>
        <w:t>Javnega razpisa za sofinanciranje vlaganj v javno in skupno turistično infrastrukturo in naravne znamenitosti v turističnih destinacijah</w:t>
      </w:r>
    </w:p>
    <w:bookmarkEnd w:id="0"/>
    <w:p w14:paraId="7A54AA84" w14:textId="5F57A53A" w:rsidR="006A5CF5" w:rsidRPr="00D10A50" w:rsidRDefault="006A5CF5" w:rsidP="004E4B0F">
      <w:pPr>
        <w:jc w:val="center"/>
        <w:rPr>
          <w:rFonts w:ascii="Arial" w:hAnsi="Arial" w:cs="Arial"/>
          <w:b/>
          <w:szCs w:val="22"/>
        </w:rPr>
      </w:pPr>
    </w:p>
    <w:p w14:paraId="4DF50D9D" w14:textId="77777777" w:rsidR="00000B76" w:rsidRPr="004E4B0F" w:rsidRDefault="00000B76" w:rsidP="004E4B0F">
      <w:pPr>
        <w:jc w:val="both"/>
        <w:rPr>
          <w:rFonts w:ascii="Arial" w:hAnsi="Arial" w:cs="Arial"/>
          <w:szCs w:val="22"/>
        </w:rPr>
      </w:pPr>
    </w:p>
    <w:p w14:paraId="13F06781" w14:textId="7A7FDD99" w:rsidR="00B31B04" w:rsidRPr="004E4B0F" w:rsidRDefault="00B31B04" w:rsidP="004E4B0F">
      <w:pPr>
        <w:pStyle w:val="Odstavekseznama"/>
        <w:ind w:left="0"/>
        <w:jc w:val="both"/>
        <w:rPr>
          <w:rFonts w:ascii="Arial" w:hAnsi="Arial" w:cs="Arial"/>
        </w:rPr>
      </w:pPr>
    </w:p>
    <w:p w14:paraId="345C7CBB" w14:textId="77777777" w:rsidR="006A5CF5" w:rsidRPr="004E4B0F" w:rsidRDefault="006A5CF5" w:rsidP="004E4B0F">
      <w:pPr>
        <w:jc w:val="both"/>
        <w:rPr>
          <w:rFonts w:ascii="Arial" w:hAnsi="Arial" w:cs="Arial"/>
        </w:rPr>
      </w:pPr>
    </w:p>
    <w:p w14:paraId="72EF28A9" w14:textId="3D2EDE1C" w:rsidR="006A5CF5" w:rsidRPr="00F03A25" w:rsidRDefault="00B31B04" w:rsidP="00D10A50">
      <w:pPr>
        <w:pStyle w:val="Naslov3"/>
        <w:spacing w:before="0"/>
        <w:jc w:val="both"/>
        <w:rPr>
          <w:rFonts w:ascii="Arial" w:hAnsi="Arial" w:cs="Arial"/>
          <w:b w:val="0"/>
          <w:color w:val="auto"/>
          <w:szCs w:val="22"/>
        </w:rPr>
      </w:pPr>
      <w:r w:rsidRPr="004E4B0F">
        <w:rPr>
          <w:rFonts w:ascii="Arial" w:hAnsi="Arial" w:cs="Arial"/>
          <w:b w:val="0"/>
          <w:color w:val="auto"/>
        </w:rPr>
        <w:t>V</w:t>
      </w:r>
      <w:r w:rsidR="004E4B0F" w:rsidRPr="004E4B0F">
        <w:rPr>
          <w:rFonts w:ascii="Arial" w:hAnsi="Arial" w:cs="Arial"/>
          <w:b w:val="0"/>
          <w:color w:val="auto"/>
          <w:szCs w:val="22"/>
        </w:rPr>
        <w:t xml:space="preserve"> </w:t>
      </w:r>
      <w:r w:rsidR="004E4B0F" w:rsidRPr="004E4B0F">
        <w:rPr>
          <w:rFonts w:ascii="Arial" w:hAnsi="Arial" w:cs="Arial"/>
          <w:b w:val="0"/>
          <w:color w:val="auto"/>
        </w:rPr>
        <w:t>Javnem razpisu za sofinanciranje vlaganj v javno in skupno turistično infrastrukturo in naravne znamenitosti v turističnih destinacijah</w:t>
      </w:r>
      <w:r w:rsidR="006A5CF5" w:rsidRPr="004E4B0F">
        <w:rPr>
          <w:rFonts w:ascii="Arial" w:hAnsi="Arial" w:cs="Arial"/>
          <w:b w:val="0"/>
          <w:color w:val="auto"/>
        </w:rPr>
        <w:t xml:space="preserve">, </w:t>
      </w:r>
      <w:r w:rsidR="006A5CF5" w:rsidRPr="004E4B0F">
        <w:rPr>
          <w:rFonts w:ascii="Arial" w:hAnsi="Arial" w:cs="Arial"/>
          <w:b w:val="0"/>
          <w:color w:val="auto"/>
          <w:szCs w:val="22"/>
        </w:rPr>
        <w:t>objavljenem v Uradnem listu RS, št. 2</w:t>
      </w:r>
      <w:r w:rsidR="00D10A50">
        <w:rPr>
          <w:rFonts w:ascii="Arial" w:hAnsi="Arial" w:cs="Arial"/>
          <w:b w:val="0"/>
          <w:color w:val="auto"/>
          <w:szCs w:val="22"/>
        </w:rPr>
        <w:t>6</w:t>
      </w:r>
      <w:r w:rsidR="006A5CF5" w:rsidRPr="004E4B0F">
        <w:rPr>
          <w:rFonts w:ascii="Arial" w:hAnsi="Arial" w:cs="Arial"/>
          <w:b w:val="0"/>
          <w:color w:val="auto"/>
          <w:szCs w:val="22"/>
        </w:rPr>
        <w:t>/2</w:t>
      </w:r>
      <w:r w:rsidR="00D10A50">
        <w:rPr>
          <w:rFonts w:ascii="Arial" w:hAnsi="Arial" w:cs="Arial"/>
          <w:b w:val="0"/>
          <w:color w:val="auto"/>
          <w:szCs w:val="22"/>
        </w:rPr>
        <w:t>2</w:t>
      </w:r>
      <w:r w:rsidR="006A5CF5" w:rsidRPr="004E4B0F">
        <w:rPr>
          <w:rFonts w:ascii="Arial" w:hAnsi="Arial" w:cs="Arial"/>
          <w:b w:val="0"/>
          <w:color w:val="auto"/>
          <w:szCs w:val="22"/>
        </w:rPr>
        <w:t xml:space="preserve"> z dne </w:t>
      </w:r>
      <w:r w:rsidR="00D10A50">
        <w:rPr>
          <w:rFonts w:ascii="Arial" w:hAnsi="Arial" w:cs="Arial"/>
          <w:b w:val="0"/>
          <w:color w:val="auto"/>
          <w:szCs w:val="22"/>
        </w:rPr>
        <w:t>25. 2</w:t>
      </w:r>
      <w:r w:rsidR="006A5CF5" w:rsidRPr="004E4B0F">
        <w:rPr>
          <w:rFonts w:ascii="Arial" w:hAnsi="Arial" w:cs="Arial"/>
          <w:b w:val="0"/>
          <w:color w:val="auto"/>
          <w:szCs w:val="22"/>
        </w:rPr>
        <w:t>. 202</w:t>
      </w:r>
      <w:r w:rsidR="00D10A50">
        <w:rPr>
          <w:rFonts w:ascii="Arial" w:hAnsi="Arial" w:cs="Arial"/>
          <w:b w:val="0"/>
          <w:color w:val="auto"/>
          <w:szCs w:val="22"/>
        </w:rPr>
        <w:t>2</w:t>
      </w:r>
      <w:r w:rsidR="004E4B0F" w:rsidRPr="004E4B0F">
        <w:rPr>
          <w:rFonts w:ascii="Arial" w:hAnsi="Arial" w:cs="Arial"/>
          <w:b w:val="0"/>
          <w:color w:val="auto"/>
          <w:szCs w:val="22"/>
        </w:rPr>
        <w:t xml:space="preserve">, </w:t>
      </w:r>
      <w:r w:rsidR="006A5CF5" w:rsidRPr="004E4B0F">
        <w:rPr>
          <w:rFonts w:ascii="Arial" w:hAnsi="Arial" w:cs="Arial"/>
          <w:b w:val="0"/>
          <w:color w:val="auto"/>
        </w:rPr>
        <w:t xml:space="preserve">se </w:t>
      </w:r>
      <w:r w:rsidR="004E4B0F" w:rsidRPr="004E4B0F">
        <w:rPr>
          <w:rFonts w:ascii="Arial" w:hAnsi="Arial" w:cs="Arial"/>
          <w:b w:val="0"/>
          <w:color w:val="auto"/>
        </w:rPr>
        <w:t>v točki 5.2</w:t>
      </w:r>
      <w:r w:rsidR="00867A9D" w:rsidRPr="004E4B0F">
        <w:rPr>
          <w:rFonts w:ascii="Arial" w:hAnsi="Arial" w:cs="Arial"/>
          <w:b w:val="0"/>
          <w:color w:val="auto"/>
          <w:lang w:eastAsia="sl-SI"/>
        </w:rPr>
        <w:t xml:space="preserve"> </w:t>
      </w:r>
      <w:r w:rsidR="004E4B0F" w:rsidRPr="004E4B0F">
        <w:rPr>
          <w:rFonts w:ascii="Arial" w:hAnsi="Arial" w:cs="Arial"/>
          <w:b w:val="0"/>
          <w:color w:val="auto"/>
          <w:szCs w:val="22"/>
        </w:rPr>
        <w:t>Prijavitelji oz. potencialni končni prejemniki</w:t>
      </w:r>
      <w:r w:rsidR="00F03A25">
        <w:rPr>
          <w:rFonts w:ascii="Arial" w:hAnsi="Arial" w:cs="Arial"/>
          <w:b w:val="0"/>
          <w:color w:val="auto"/>
          <w:szCs w:val="22"/>
        </w:rPr>
        <w:t xml:space="preserve"> doda nov drugi odstavek, ki </w:t>
      </w:r>
      <w:r w:rsidR="006A5CF5" w:rsidRPr="004E4B0F">
        <w:rPr>
          <w:rFonts w:ascii="Arial" w:hAnsi="Arial" w:cs="Arial"/>
          <w:b w:val="0"/>
          <w:color w:val="auto"/>
          <w:lang w:eastAsia="sl-SI"/>
        </w:rPr>
        <w:t xml:space="preserve">se glasi: </w:t>
      </w:r>
      <w:r w:rsidR="00867A9D" w:rsidRPr="004E4B0F">
        <w:rPr>
          <w:rFonts w:ascii="Arial" w:hAnsi="Arial" w:cs="Arial"/>
          <w:b w:val="0"/>
          <w:color w:val="auto"/>
          <w:lang w:eastAsia="sl-SI"/>
        </w:rPr>
        <w:t xml:space="preserve"> </w:t>
      </w:r>
    </w:p>
    <w:p w14:paraId="4CB944E3" w14:textId="77777777" w:rsidR="006A5CF5" w:rsidRPr="004E4B0F" w:rsidRDefault="006A5CF5" w:rsidP="00D10A50">
      <w:pPr>
        <w:pStyle w:val="Odstavekseznama"/>
        <w:spacing w:line="276" w:lineRule="auto"/>
        <w:ind w:left="0"/>
        <w:jc w:val="both"/>
        <w:rPr>
          <w:rFonts w:ascii="Arial" w:hAnsi="Arial" w:cs="Arial"/>
          <w:lang w:eastAsia="sl-SI"/>
        </w:rPr>
      </w:pPr>
    </w:p>
    <w:p w14:paraId="475356B5" w14:textId="17D5D5EF" w:rsidR="00867A9D" w:rsidRPr="004E4B0F" w:rsidRDefault="00D10A50" w:rsidP="00D10A50">
      <w:pPr>
        <w:pStyle w:val="Odstavekseznama"/>
        <w:spacing w:line="276" w:lineRule="auto"/>
        <w:ind w:left="0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»Za prijavitelja iz prve in druge alineje prejšnjega odstavka so omejitve pri </w:t>
      </w:r>
      <w:r w:rsidR="00237320">
        <w:rPr>
          <w:rFonts w:ascii="Arial" w:hAnsi="Arial" w:cs="Arial"/>
          <w:lang w:eastAsia="sl-SI"/>
        </w:rPr>
        <w:t>kandidiranju</w:t>
      </w:r>
      <w:r>
        <w:rPr>
          <w:rFonts w:ascii="Arial" w:hAnsi="Arial" w:cs="Arial"/>
          <w:lang w:eastAsia="sl-SI"/>
        </w:rPr>
        <w:t xml:space="preserve">, in sicer </w:t>
      </w:r>
      <w:r w:rsidR="003C2EA7" w:rsidRPr="00E340F3">
        <w:rPr>
          <w:rFonts w:ascii="Arial" w:hAnsi="Arial" w:cs="Arial"/>
        </w:rPr>
        <w:t xml:space="preserve">se lahko </w:t>
      </w:r>
      <w:r>
        <w:rPr>
          <w:rFonts w:ascii="Arial" w:hAnsi="Arial" w:cs="Arial"/>
          <w:lang w:eastAsia="sl-SI"/>
        </w:rPr>
        <w:t>n</w:t>
      </w:r>
      <w:r w:rsidR="00004899" w:rsidRPr="00E340F3">
        <w:rPr>
          <w:rFonts w:ascii="Arial" w:hAnsi="Arial" w:cs="Arial"/>
          <w:lang w:eastAsia="sl-SI"/>
        </w:rPr>
        <w:t xml:space="preserve">a območju ene lokalne skupnosti </w:t>
      </w:r>
      <w:r w:rsidR="00004899" w:rsidRPr="00E340F3">
        <w:rPr>
          <w:rFonts w:ascii="Arial" w:hAnsi="Arial" w:cs="Arial"/>
        </w:rPr>
        <w:t xml:space="preserve">prijavi zgolj en projekt </w:t>
      </w:r>
      <w:r>
        <w:rPr>
          <w:rFonts w:ascii="Arial" w:hAnsi="Arial" w:cs="Arial"/>
        </w:rPr>
        <w:t xml:space="preserve">s prijaviteljem </w:t>
      </w:r>
      <w:r w:rsidR="00004899" w:rsidRPr="00E340F3">
        <w:rPr>
          <w:rFonts w:ascii="Arial" w:hAnsi="Arial" w:cs="Arial"/>
        </w:rPr>
        <w:t>iz prve ali druge alineje prejšnjega odstavka. V primeru, da  sta pr</w:t>
      </w:r>
      <w:r w:rsidR="00E340F3" w:rsidRPr="00E340F3">
        <w:rPr>
          <w:rFonts w:ascii="Arial" w:hAnsi="Arial" w:cs="Arial"/>
        </w:rPr>
        <w:t>ijavitelja na javni razpis oba prijavitelja iz prve in druge alineje prejšnjega odstavka, je upravičenec za kandidiranje zgolj prijavitelj iz prve alineje prejšnjega odstavka.</w:t>
      </w:r>
      <w:r w:rsidR="002A6EC0" w:rsidRPr="002A6EC0">
        <w:rPr>
          <w:rFonts w:ascii="Arial" w:hAnsi="Arial" w:cs="Arial"/>
        </w:rPr>
        <w:t xml:space="preserve"> </w:t>
      </w:r>
      <w:r w:rsidR="002A6EC0" w:rsidRPr="00E340F3">
        <w:rPr>
          <w:rFonts w:ascii="Arial" w:hAnsi="Arial" w:cs="Arial"/>
        </w:rPr>
        <w:t xml:space="preserve">V primeru, da  </w:t>
      </w:r>
      <w:r w:rsidR="00535D11">
        <w:rPr>
          <w:rFonts w:ascii="Arial" w:hAnsi="Arial" w:cs="Arial"/>
        </w:rPr>
        <w:t>se</w:t>
      </w:r>
      <w:r w:rsidR="002A6EC0" w:rsidRPr="00E340F3">
        <w:rPr>
          <w:rFonts w:ascii="Arial" w:hAnsi="Arial" w:cs="Arial"/>
        </w:rPr>
        <w:t xml:space="preserve"> na javni razpis </w:t>
      </w:r>
      <w:r w:rsidR="00535D11">
        <w:rPr>
          <w:rFonts w:ascii="Arial" w:hAnsi="Arial" w:cs="Arial"/>
        </w:rPr>
        <w:t xml:space="preserve">prijavita </w:t>
      </w:r>
      <w:r w:rsidR="002A6EC0">
        <w:rPr>
          <w:rFonts w:ascii="Arial" w:hAnsi="Arial" w:cs="Arial"/>
        </w:rPr>
        <w:t>dva ali več</w:t>
      </w:r>
      <w:r w:rsidR="002A6EC0" w:rsidRPr="00E340F3">
        <w:rPr>
          <w:rFonts w:ascii="Arial" w:hAnsi="Arial" w:cs="Arial"/>
        </w:rPr>
        <w:t xml:space="preserve"> prijavitelja iz </w:t>
      </w:r>
      <w:r w:rsidR="002A6EC0">
        <w:rPr>
          <w:rFonts w:ascii="Arial" w:hAnsi="Arial" w:cs="Arial"/>
        </w:rPr>
        <w:t>druge</w:t>
      </w:r>
      <w:r w:rsidR="002A6EC0" w:rsidRPr="00E340F3">
        <w:rPr>
          <w:rFonts w:ascii="Arial" w:hAnsi="Arial" w:cs="Arial"/>
        </w:rPr>
        <w:t xml:space="preserve"> alineje prejšnjega odstavka</w:t>
      </w:r>
      <w:r w:rsidR="002A6EC0">
        <w:rPr>
          <w:rFonts w:ascii="Arial" w:hAnsi="Arial" w:cs="Arial"/>
        </w:rPr>
        <w:t xml:space="preserve"> na območju ene lokalne skupnosti</w:t>
      </w:r>
      <w:r w:rsidR="002A6EC0" w:rsidRPr="00E340F3">
        <w:rPr>
          <w:rFonts w:ascii="Arial" w:hAnsi="Arial" w:cs="Arial"/>
        </w:rPr>
        <w:t xml:space="preserve">, </w:t>
      </w:r>
      <w:r w:rsidR="002A6EC0">
        <w:rPr>
          <w:rFonts w:ascii="Arial" w:hAnsi="Arial" w:cs="Arial"/>
        </w:rPr>
        <w:t>s</w:t>
      </w:r>
      <w:r w:rsidR="002A6EC0" w:rsidRPr="00E340F3">
        <w:rPr>
          <w:rFonts w:ascii="Arial" w:hAnsi="Arial" w:cs="Arial"/>
        </w:rPr>
        <w:t xml:space="preserve">e </w:t>
      </w:r>
      <w:r w:rsidR="002A6EC0">
        <w:rPr>
          <w:rFonts w:ascii="Arial" w:hAnsi="Arial" w:cs="Arial"/>
        </w:rPr>
        <w:t xml:space="preserve">pregledata obe vlogi, </w:t>
      </w:r>
      <w:r w:rsidR="00535D11">
        <w:rPr>
          <w:rFonts w:ascii="Arial" w:hAnsi="Arial" w:cs="Arial"/>
        </w:rPr>
        <w:t xml:space="preserve">a </w:t>
      </w:r>
      <w:r w:rsidR="002A6EC0">
        <w:rPr>
          <w:rFonts w:ascii="Arial" w:hAnsi="Arial" w:cs="Arial"/>
        </w:rPr>
        <w:t xml:space="preserve">sofinancira se </w:t>
      </w:r>
      <w:r w:rsidR="00535D11">
        <w:rPr>
          <w:rFonts w:ascii="Arial" w:hAnsi="Arial" w:cs="Arial"/>
        </w:rPr>
        <w:t xml:space="preserve">le en </w:t>
      </w:r>
      <w:r w:rsidR="002A6EC0">
        <w:rPr>
          <w:rFonts w:ascii="Arial" w:hAnsi="Arial" w:cs="Arial"/>
        </w:rPr>
        <w:t xml:space="preserve">projekt, </w:t>
      </w:r>
      <w:r w:rsidR="00535D11">
        <w:rPr>
          <w:rFonts w:ascii="Arial" w:hAnsi="Arial" w:cs="Arial"/>
        </w:rPr>
        <w:t>in sicer tist</w:t>
      </w:r>
      <w:r w:rsidR="00152179">
        <w:rPr>
          <w:rFonts w:ascii="Arial" w:hAnsi="Arial" w:cs="Arial"/>
        </w:rPr>
        <w:t>i</w:t>
      </w:r>
      <w:r w:rsidR="00535D11">
        <w:rPr>
          <w:rFonts w:ascii="Arial" w:hAnsi="Arial" w:cs="Arial"/>
        </w:rPr>
        <w:t>, ki</w:t>
      </w:r>
      <w:r w:rsidR="002A6EC0">
        <w:rPr>
          <w:rFonts w:ascii="Arial" w:hAnsi="Arial" w:cs="Arial"/>
        </w:rPr>
        <w:t xml:space="preserve"> doseže večje število točk pri ocenjevanju</w:t>
      </w:r>
      <w:r>
        <w:rPr>
          <w:rFonts w:ascii="Arial" w:hAnsi="Arial" w:cs="Arial"/>
        </w:rPr>
        <w:t>.</w:t>
      </w:r>
      <w:r w:rsidR="00867A9D" w:rsidRPr="00E340F3">
        <w:rPr>
          <w:rFonts w:ascii="Arial" w:hAnsi="Arial" w:cs="Arial"/>
          <w:lang w:eastAsia="sl-SI"/>
        </w:rPr>
        <w:t>«</w:t>
      </w:r>
    </w:p>
    <w:p w14:paraId="2F843A1B" w14:textId="77777777" w:rsidR="006A5CF5" w:rsidRPr="004E4B0F" w:rsidRDefault="006A5CF5" w:rsidP="00DB02E0">
      <w:pPr>
        <w:jc w:val="both"/>
        <w:rPr>
          <w:rFonts w:ascii="Arial" w:hAnsi="Arial" w:cs="Arial"/>
          <w:szCs w:val="22"/>
        </w:rPr>
      </w:pPr>
    </w:p>
    <w:p w14:paraId="257F5854" w14:textId="7A948A22" w:rsidR="00DB02E0" w:rsidRPr="004E4B0F" w:rsidRDefault="00DB02E0" w:rsidP="00DB02E0">
      <w:pPr>
        <w:jc w:val="both"/>
        <w:rPr>
          <w:rFonts w:ascii="Arial" w:hAnsi="Arial" w:cs="Arial"/>
          <w:szCs w:val="22"/>
        </w:rPr>
      </w:pPr>
      <w:r w:rsidRPr="004E4B0F">
        <w:rPr>
          <w:rFonts w:ascii="Arial" w:hAnsi="Arial" w:cs="Arial"/>
          <w:szCs w:val="22"/>
        </w:rPr>
        <w:t>Vsa ostala določila javnega razpisa ostanejo nespremenjena.</w:t>
      </w:r>
    </w:p>
    <w:p w14:paraId="737F97DC" w14:textId="77777777" w:rsidR="00000B76" w:rsidRPr="00775C1F" w:rsidRDefault="00000B76" w:rsidP="007C1A64">
      <w:pPr>
        <w:pStyle w:val="TEKST"/>
        <w:spacing w:line="240" w:lineRule="auto"/>
        <w:rPr>
          <w:rFonts w:ascii="Arial" w:eastAsia="MS Mincho" w:hAnsi="Arial" w:cs="Arial"/>
          <w:lang w:eastAsia="en-US"/>
        </w:rPr>
      </w:pPr>
    </w:p>
    <w:p w14:paraId="2EF69F1E" w14:textId="77777777" w:rsidR="00DB02E0" w:rsidRPr="00775C1F" w:rsidRDefault="00DB02E0" w:rsidP="007C1A64">
      <w:pPr>
        <w:pStyle w:val="TEKST"/>
        <w:spacing w:line="240" w:lineRule="auto"/>
        <w:rPr>
          <w:rFonts w:ascii="Arial" w:eastAsia="MS Mincho" w:hAnsi="Arial" w:cs="Arial"/>
          <w:lang w:eastAsia="en-US"/>
        </w:rPr>
      </w:pPr>
    </w:p>
    <w:p w14:paraId="4642FE97" w14:textId="7EB5EC1B" w:rsidR="00DB02E0" w:rsidRDefault="00DB02E0" w:rsidP="007C1A64">
      <w:pPr>
        <w:pStyle w:val="TEKST"/>
        <w:spacing w:line="240" w:lineRule="auto"/>
        <w:rPr>
          <w:rFonts w:ascii="Arial" w:eastAsia="MS Mincho" w:hAnsi="Arial" w:cs="Arial"/>
          <w:lang w:eastAsia="en-US"/>
        </w:rPr>
      </w:pPr>
    </w:p>
    <w:p w14:paraId="242FC0E5" w14:textId="5707D90C" w:rsidR="006A5CF5" w:rsidRDefault="006A5CF5" w:rsidP="007C1A64">
      <w:pPr>
        <w:pStyle w:val="TEKST"/>
        <w:spacing w:line="240" w:lineRule="auto"/>
        <w:rPr>
          <w:rFonts w:ascii="Arial" w:eastAsia="MS Mincho" w:hAnsi="Arial" w:cs="Arial"/>
          <w:lang w:eastAsia="en-US"/>
        </w:rPr>
      </w:pPr>
    </w:p>
    <w:p w14:paraId="631E829D" w14:textId="77777777" w:rsidR="006A5CF5" w:rsidRDefault="006A5CF5" w:rsidP="007C1A64">
      <w:pPr>
        <w:pStyle w:val="TEKST"/>
        <w:spacing w:line="240" w:lineRule="auto"/>
        <w:rPr>
          <w:rFonts w:ascii="Arial" w:eastAsia="MS Mincho" w:hAnsi="Arial" w:cs="Arial"/>
          <w:lang w:eastAsia="en-US"/>
        </w:rPr>
      </w:pPr>
    </w:p>
    <w:p w14:paraId="48418547" w14:textId="3A79C92F" w:rsidR="00775C1F" w:rsidRDefault="00775C1F" w:rsidP="007C1A64">
      <w:pPr>
        <w:pStyle w:val="TEKST"/>
        <w:spacing w:line="240" w:lineRule="auto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>Številka:</w:t>
      </w:r>
      <w:r w:rsidR="006A5CF5">
        <w:rPr>
          <w:rFonts w:ascii="Arial" w:eastAsia="MS Mincho" w:hAnsi="Arial" w:cs="Arial"/>
          <w:lang w:eastAsia="en-US"/>
        </w:rPr>
        <w:t xml:space="preserve"> </w:t>
      </w:r>
      <w:r w:rsidR="004F6230">
        <w:rPr>
          <w:rFonts w:ascii="Arial" w:eastAsia="MS Mincho" w:hAnsi="Arial" w:cs="Arial"/>
          <w:lang w:eastAsia="en-US"/>
        </w:rPr>
        <w:t>4300-</w:t>
      </w:r>
      <w:r w:rsidR="00E340F3">
        <w:rPr>
          <w:rFonts w:ascii="Arial" w:eastAsia="MS Mincho" w:hAnsi="Arial" w:cs="Arial"/>
          <w:lang w:eastAsia="en-US"/>
        </w:rPr>
        <w:t>7</w:t>
      </w:r>
      <w:r w:rsidR="004F6230">
        <w:rPr>
          <w:rFonts w:ascii="Arial" w:eastAsia="MS Mincho" w:hAnsi="Arial" w:cs="Arial"/>
          <w:lang w:eastAsia="en-US"/>
        </w:rPr>
        <w:t>/202</w:t>
      </w:r>
      <w:r w:rsidR="00E340F3">
        <w:rPr>
          <w:rFonts w:ascii="Arial" w:eastAsia="MS Mincho" w:hAnsi="Arial" w:cs="Arial"/>
          <w:lang w:eastAsia="en-US"/>
        </w:rPr>
        <w:t>2</w:t>
      </w:r>
      <w:r w:rsidR="004F6230">
        <w:rPr>
          <w:rFonts w:ascii="Arial" w:eastAsia="MS Mincho" w:hAnsi="Arial" w:cs="Arial"/>
          <w:lang w:eastAsia="en-US"/>
        </w:rPr>
        <w:t>/</w:t>
      </w:r>
      <w:r w:rsidR="00C376BD">
        <w:rPr>
          <w:rFonts w:ascii="Arial" w:eastAsia="MS Mincho" w:hAnsi="Arial" w:cs="Arial"/>
          <w:lang w:eastAsia="en-US"/>
        </w:rPr>
        <w:t>43</w:t>
      </w:r>
    </w:p>
    <w:p w14:paraId="47A5F17D" w14:textId="1363F1E9" w:rsidR="00746A58" w:rsidRPr="00775C1F" w:rsidRDefault="00775C1F" w:rsidP="00775C1F">
      <w:pPr>
        <w:pStyle w:val="TEKST"/>
        <w:spacing w:line="240" w:lineRule="auto"/>
        <w:rPr>
          <w:rFonts w:ascii="Arial" w:hAnsi="Arial" w:cs="Arial"/>
        </w:rPr>
      </w:pPr>
      <w:r>
        <w:rPr>
          <w:rFonts w:ascii="Arial" w:eastAsia="MS Mincho" w:hAnsi="Arial" w:cs="Arial"/>
          <w:lang w:eastAsia="en-US"/>
        </w:rPr>
        <w:t xml:space="preserve">Ljubljana, dne </w:t>
      </w:r>
      <w:r w:rsidR="00E340F3">
        <w:rPr>
          <w:rFonts w:ascii="Arial" w:eastAsia="MS Mincho" w:hAnsi="Arial" w:cs="Arial"/>
          <w:lang w:eastAsia="en-US"/>
        </w:rPr>
        <w:t>1</w:t>
      </w:r>
      <w:r w:rsidR="00E5600B">
        <w:rPr>
          <w:rFonts w:ascii="Arial" w:eastAsia="MS Mincho" w:hAnsi="Arial" w:cs="Arial"/>
          <w:lang w:eastAsia="en-US"/>
        </w:rPr>
        <w:t>7</w:t>
      </w:r>
      <w:r w:rsidR="00E340F3">
        <w:rPr>
          <w:rFonts w:ascii="Arial" w:eastAsia="MS Mincho" w:hAnsi="Arial" w:cs="Arial"/>
          <w:lang w:eastAsia="en-US"/>
        </w:rPr>
        <w:t>. 3</w:t>
      </w:r>
      <w:r w:rsidR="004F6230">
        <w:rPr>
          <w:rFonts w:ascii="Arial" w:eastAsia="MS Mincho" w:hAnsi="Arial" w:cs="Arial"/>
          <w:lang w:eastAsia="en-US"/>
        </w:rPr>
        <w:t>. 2022</w:t>
      </w:r>
    </w:p>
    <w:p w14:paraId="69D1257B" w14:textId="77777777" w:rsidR="006A5CF5" w:rsidRDefault="006A5CF5" w:rsidP="00C148F5">
      <w:pPr>
        <w:pStyle w:val="TEKST"/>
        <w:ind w:left="2832"/>
        <w:jc w:val="center"/>
        <w:rPr>
          <w:rFonts w:ascii="Arial" w:hAnsi="Arial" w:cs="Arial"/>
        </w:rPr>
      </w:pPr>
    </w:p>
    <w:p w14:paraId="3738A75D" w14:textId="77777777" w:rsidR="006A5CF5" w:rsidRDefault="006A5CF5" w:rsidP="00C148F5">
      <w:pPr>
        <w:pStyle w:val="TEKST"/>
        <w:ind w:left="2832"/>
        <w:jc w:val="center"/>
        <w:rPr>
          <w:rFonts w:ascii="Arial" w:hAnsi="Arial" w:cs="Arial"/>
        </w:rPr>
      </w:pPr>
    </w:p>
    <w:p w14:paraId="442E31C2" w14:textId="1797D7A6" w:rsidR="00C148F5" w:rsidRPr="00775C1F" w:rsidRDefault="00775C1F" w:rsidP="00C148F5">
      <w:pPr>
        <w:pStyle w:val="TEKST"/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48F5" w:rsidRPr="00775C1F">
        <w:rPr>
          <w:rFonts w:ascii="Arial" w:hAnsi="Arial" w:cs="Arial"/>
        </w:rPr>
        <w:t>Zdravko Počivalšek</w:t>
      </w:r>
    </w:p>
    <w:p w14:paraId="6A337585" w14:textId="324356F5" w:rsidR="00D14764" w:rsidRPr="00775C1F" w:rsidRDefault="00C148F5" w:rsidP="00953EE4">
      <w:pPr>
        <w:pStyle w:val="TEKST"/>
        <w:rPr>
          <w:rFonts w:ascii="Arial" w:hAnsi="Arial" w:cs="Arial"/>
        </w:rPr>
      </w:pPr>
      <w:r w:rsidRPr="00775C1F">
        <w:rPr>
          <w:rFonts w:ascii="Arial" w:hAnsi="Arial" w:cs="Arial"/>
        </w:rPr>
        <w:tab/>
      </w:r>
      <w:r w:rsidRPr="00775C1F">
        <w:rPr>
          <w:rFonts w:ascii="Arial" w:hAnsi="Arial" w:cs="Arial"/>
        </w:rPr>
        <w:tab/>
      </w:r>
      <w:r w:rsidRPr="00775C1F">
        <w:rPr>
          <w:rFonts w:ascii="Arial" w:hAnsi="Arial" w:cs="Arial"/>
        </w:rPr>
        <w:tab/>
      </w:r>
      <w:r w:rsidRPr="00775C1F">
        <w:rPr>
          <w:rFonts w:ascii="Arial" w:hAnsi="Arial" w:cs="Arial"/>
        </w:rPr>
        <w:tab/>
      </w:r>
      <w:r w:rsidRPr="00775C1F">
        <w:rPr>
          <w:rFonts w:ascii="Arial" w:hAnsi="Arial" w:cs="Arial"/>
        </w:rPr>
        <w:tab/>
      </w:r>
      <w:r w:rsidRPr="00775C1F">
        <w:rPr>
          <w:rFonts w:ascii="Arial" w:hAnsi="Arial" w:cs="Arial"/>
        </w:rPr>
        <w:tab/>
      </w:r>
      <w:r w:rsidRPr="00775C1F">
        <w:rPr>
          <w:rFonts w:ascii="Arial" w:hAnsi="Arial" w:cs="Arial"/>
        </w:rPr>
        <w:tab/>
      </w:r>
      <w:r w:rsidRPr="00775C1F">
        <w:rPr>
          <w:rFonts w:ascii="Arial" w:hAnsi="Arial" w:cs="Arial"/>
        </w:rPr>
        <w:tab/>
        <w:t>MINISTER</w:t>
      </w:r>
    </w:p>
    <w:sectPr w:rsidR="00D14764" w:rsidRPr="00775C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BF95" w14:textId="77777777" w:rsidR="000B57BF" w:rsidRDefault="000B57BF" w:rsidP="00000B76">
      <w:r>
        <w:separator/>
      </w:r>
    </w:p>
  </w:endnote>
  <w:endnote w:type="continuationSeparator" w:id="0">
    <w:p w14:paraId="530C9767" w14:textId="77777777" w:rsidR="000B57BF" w:rsidRDefault="000B57BF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 521 BT">
    <w:altName w:val="Lucida Sans Unicode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9097" w14:textId="77777777" w:rsidR="0040350B" w:rsidRDefault="0040350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13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F30C56" w14:textId="6A698887" w:rsidR="00D14764" w:rsidRPr="00201986" w:rsidRDefault="000B57BF">
        <w:pPr>
          <w:pStyle w:val="Noga"/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1CE0" w14:textId="77777777" w:rsidR="0040350B" w:rsidRDefault="004035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3AD3" w14:textId="77777777" w:rsidR="000B57BF" w:rsidRDefault="000B57BF" w:rsidP="00000B76">
      <w:r>
        <w:separator/>
      </w:r>
    </w:p>
  </w:footnote>
  <w:footnote w:type="continuationSeparator" w:id="0">
    <w:p w14:paraId="63EABE92" w14:textId="77777777" w:rsidR="000B57BF" w:rsidRDefault="000B57BF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4F46" w14:textId="77777777" w:rsidR="0040350B" w:rsidRDefault="004035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675C" w14:textId="77777777" w:rsidR="0040350B" w:rsidRDefault="0040350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4D24" w14:textId="77777777" w:rsidR="0040350B" w:rsidRDefault="004035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5F4"/>
    <w:multiLevelType w:val="hybridMultilevel"/>
    <w:tmpl w:val="0062EFA8"/>
    <w:lvl w:ilvl="0" w:tplc="F594EC8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FFC000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8BC"/>
    <w:multiLevelType w:val="hybridMultilevel"/>
    <w:tmpl w:val="E22062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DEF"/>
    <w:multiLevelType w:val="hybridMultilevel"/>
    <w:tmpl w:val="25C69C1A"/>
    <w:lvl w:ilvl="0" w:tplc="BC8489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E2AA8B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color w:val="8064A2" w:themeColor="accent4"/>
        <w:sz w:val="16"/>
      </w:rPr>
    </w:lvl>
    <w:lvl w:ilvl="2" w:tplc="49E2D10E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AF1C4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BC13C0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9303CA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BA091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760DAB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2AF69C44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8C35A75"/>
    <w:multiLevelType w:val="hybridMultilevel"/>
    <w:tmpl w:val="4C444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03C5"/>
    <w:multiLevelType w:val="multilevel"/>
    <w:tmpl w:val="B2E6AE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64286"/>
    <w:multiLevelType w:val="multilevel"/>
    <w:tmpl w:val="2E70DB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CC2CBC"/>
    <w:multiLevelType w:val="hybridMultilevel"/>
    <w:tmpl w:val="27E00ABE"/>
    <w:lvl w:ilvl="0" w:tplc="8B9667C4">
      <w:start w:val="1"/>
      <w:numFmt w:val="decimal"/>
      <w:lvlText w:val="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41B7236"/>
    <w:multiLevelType w:val="multilevel"/>
    <w:tmpl w:val="84BCA0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5104A95"/>
    <w:multiLevelType w:val="hybridMultilevel"/>
    <w:tmpl w:val="D5244E48"/>
    <w:lvl w:ilvl="0" w:tplc="635C2EB4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0B1E"/>
    <w:multiLevelType w:val="hybridMultilevel"/>
    <w:tmpl w:val="BFCEDA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5B33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1741"/>
    <w:multiLevelType w:val="hybridMultilevel"/>
    <w:tmpl w:val="B2CE2E72"/>
    <w:lvl w:ilvl="0" w:tplc="F594EC82">
      <w:start w:val="1"/>
      <w:numFmt w:val="bullet"/>
      <w:lvlText w:val="u"/>
      <w:lvlJc w:val="left"/>
      <w:pPr>
        <w:ind w:left="1068" w:hanging="360"/>
      </w:pPr>
      <w:rPr>
        <w:rFonts w:ascii="Wingdings 3" w:hAnsi="Wingdings 3" w:hint="default"/>
        <w:b/>
        <w:i w:val="0"/>
        <w:color w:val="FFC000"/>
        <w:sz w:val="16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54BD8"/>
    <w:multiLevelType w:val="multilevel"/>
    <w:tmpl w:val="B3AEA7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6" w15:restartNumberingAfterBreak="0">
    <w:nsid w:val="237D305A"/>
    <w:multiLevelType w:val="hybridMultilevel"/>
    <w:tmpl w:val="5B16BCFC"/>
    <w:lvl w:ilvl="0" w:tplc="F594EC8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FFC000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05D58"/>
    <w:multiLevelType w:val="multilevel"/>
    <w:tmpl w:val="22C433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D2D43B2"/>
    <w:multiLevelType w:val="hybridMultilevel"/>
    <w:tmpl w:val="FFDE935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14184"/>
    <w:multiLevelType w:val="hybridMultilevel"/>
    <w:tmpl w:val="5660F40C"/>
    <w:lvl w:ilvl="0" w:tplc="F594EC8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FFC000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2D27"/>
    <w:multiLevelType w:val="multilevel"/>
    <w:tmpl w:val="8C8088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6AC2490"/>
    <w:multiLevelType w:val="multilevel"/>
    <w:tmpl w:val="DA14B63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3" w15:restartNumberingAfterBreak="0">
    <w:nsid w:val="386B0E5C"/>
    <w:multiLevelType w:val="multilevel"/>
    <w:tmpl w:val="053E98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9A356F8"/>
    <w:multiLevelType w:val="multilevel"/>
    <w:tmpl w:val="84BCA0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B2D71F3"/>
    <w:multiLevelType w:val="hybridMultilevel"/>
    <w:tmpl w:val="87A8B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D2D80"/>
    <w:multiLevelType w:val="hybridMultilevel"/>
    <w:tmpl w:val="89FAA3C8"/>
    <w:lvl w:ilvl="0" w:tplc="23221550">
      <w:numFmt w:val="bullet"/>
      <w:lvlText w:val="–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DA2BDC"/>
    <w:multiLevelType w:val="hybridMultilevel"/>
    <w:tmpl w:val="9E747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91CB0"/>
    <w:multiLevelType w:val="multilevel"/>
    <w:tmpl w:val="A0BE396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CDC64BF"/>
    <w:multiLevelType w:val="hybridMultilevel"/>
    <w:tmpl w:val="0542EE06"/>
    <w:lvl w:ilvl="0" w:tplc="4280A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085AA">
      <w:numFmt w:val="none"/>
      <w:lvlText w:val=""/>
      <w:lvlJc w:val="left"/>
      <w:pPr>
        <w:tabs>
          <w:tab w:val="num" w:pos="360"/>
        </w:tabs>
      </w:pPr>
    </w:lvl>
    <w:lvl w:ilvl="2" w:tplc="4790DF02">
      <w:numFmt w:val="none"/>
      <w:lvlText w:val=""/>
      <w:lvlJc w:val="left"/>
      <w:pPr>
        <w:tabs>
          <w:tab w:val="num" w:pos="360"/>
        </w:tabs>
      </w:pPr>
    </w:lvl>
    <w:lvl w:ilvl="3" w:tplc="E5F2F3DE">
      <w:numFmt w:val="none"/>
      <w:lvlText w:val=""/>
      <w:lvlJc w:val="left"/>
      <w:pPr>
        <w:tabs>
          <w:tab w:val="num" w:pos="360"/>
        </w:tabs>
      </w:pPr>
    </w:lvl>
    <w:lvl w:ilvl="4" w:tplc="38F46D64">
      <w:numFmt w:val="none"/>
      <w:lvlText w:val=""/>
      <w:lvlJc w:val="left"/>
      <w:pPr>
        <w:tabs>
          <w:tab w:val="num" w:pos="360"/>
        </w:tabs>
      </w:pPr>
    </w:lvl>
    <w:lvl w:ilvl="5" w:tplc="20608DE8">
      <w:numFmt w:val="none"/>
      <w:lvlText w:val=""/>
      <w:lvlJc w:val="left"/>
      <w:pPr>
        <w:tabs>
          <w:tab w:val="num" w:pos="360"/>
        </w:tabs>
      </w:pPr>
    </w:lvl>
    <w:lvl w:ilvl="6" w:tplc="5FE435BE">
      <w:numFmt w:val="none"/>
      <w:lvlText w:val=""/>
      <w:lvlJc w:val="left"/>
      <w:pPr>
        <w:tabs>
          <w:tab w:val="num" w:pos="360"/>
        </w:tabs>
      </w:pPr>
    </w:lvl>
    <w:lvl w:ilvl="7" w:tplc="4882FFCE">
      <w:numFmt w:val="none"/>
      <w:lvlText w:val=""/>
      <w:lvlJc w:val="left"/>
      <w:pPr>
        <w:tabs>
          <w:tab w:val="num" w:pos="360"/>
        </w:tabs>
      </w:pPr>
    </w:lvl>
    <w:lvl w:ilvl="8" w:tplc="39606E8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33723D2"/>
    <w:multiLevelType w:val="hybridMultilevel"/>
    <w:tmpl w:val="438A8708"/>
    <w:lvl w:ilvl="0" w:tplc="D93C7A5E">
      <w:start w:val="1"/>
      <w:numFmt w:val="decimal"/>
      <w:lvlText w:val="%1."/>
      <w:lvlJc w:val="left"/>
      <w:pPr>
        <w:ind w:left="1004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6F6839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64306"/>
    <w:multiLevelType w:val="hybridMultilevel"/>
    <w:tmpl w:val="069E4440"/>
    <w:lvl w:ilvl="0" w:tplc="4FC81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2060"/>
        <w:sz w:val="16"/>
      </w:rPr>
    </w:lvl>
    <w:lvl w:ilvl="1" w:tplc="D6BCA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2D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C4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C1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03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9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0D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69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052B3"/>
    <w:multiLevelType w:val="hybridMultilevel"/>
    <w:tmpl w:val="272AC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21211"/>
    <w:multiLevelType w:val="hybridMultilevel"/>
    <w:tmpl w:val="C9E4B19A"/>
    <w:lvl w:ilvl="0" w:tplc="23221550">
      <w:numFmt w:val="bullet"/>
      <w:lvlText w:val="–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E50AF"/>
    <w:multiLevelType w:val="multilevel"/>
    <w:tmpl w:val="24820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F821E1"/>
    <w:multiLevelType w:val="hybridMultilevel"/>
    <w:tmpl w:val="B1F0C7DC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2E20D17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CD460B8">
      <w:start w:val="1"/>
      <w:numFmt w:val="lowerLetter"/>
      <w:lvlText w:val="%5)"/>
      <w:lvlJc w:val="left"/>
      <w:pPr>
        <w:tabs>
          <w:tab w:val="num" w:pos="4308"/>
        </w:tabs>
        <w:ind w:left="4308" w:hanging="360"/>
      </w:pPr>
      <w:rPr>
        <w:rFonts w:ascii="Times New Roman" w:eastAsia="Times New Roman" w:hAnsi="Times New Roman" w:cs="Times New Roman"/>
      </w:rPr>
    </w:lvl>
    <w:lvl w:ilvl="5" w:tplc="0424000F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85726B7"/>
    <w:multiLevelType w:val="hybridMultilevel"/>
    <w:tmpl w:val="171E3FB6"/>
    <w:lvl w:ilvl="0" w:tplc="46FC8530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F63332"/>
    <w:multiLevelType w:val="hybridMultilevel"/>
    <w:tmpl w:val="62269F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EC4"/>
    <w:multiLevelType w:val="multilevel"/>
    <w:tmpl w:val="2E70DB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6740E2C"/>
    <w:multiLevelType w:val="hybridMultilevel"/>
    <w:tmpl w:val="9F421E68"/>
    <w:lvl w:ilvl="0" w:tplc="3CE0E6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B7E2B"/>
    <w:multiLevelType w:val="multilevel"/>
    <w:tmpl w:val="2E70DB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1465BD"/>
    <w:multiLevelType w:val="multilevel"/>
    <w:tmpl w:val="8F1A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AA901DA"/>
    <w:multiLevelType w:val="hybridMultilevel"/>
    <w:tmpl w:val="674E9924"/>
    <w:lvl w:ilvl="0" w:tplc="FB662410">
      <w:start w:val="3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A4AF9"/>
    <w:multiLevelType w:val="hybridMultilevel"/>
    <w:tmpl w:val="CB58A098"/>
    <w:lvl w:ilvl="0" w:tplc="F594EC82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  <w:sz w:val="16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B6E86"/>
    <w:multiLevelType w:val="hybridMultilevel"/>
    <w:tmpl w:val="29E218FA"/>
    <w:lvl w:ilvl="0" w:tplc="F594EC82">
      <w:start w:val="1"/>
      <w:numFmt w:val="bullet"/>
      <w:lvlText w:val="u"/>
      <w:lvlJc w:val="left"/>
      <w:pPr>
        <w:ind w:left="1068" w:hanging="360"/>
      </w:pPr>
      <w:rPr>
        <w:rFonts w:ascii="Wingdings 3" w:hAnsi="Wingdings 3" w:hint="default"/>
        <w:b/>
        <w:i w:val="0"/>
        <w:color w:val="FFC000"/>
        <w:sz w:val="16"/>
      </w:rPr>
    </w:lvl>
    <w:lvl w:ilvl="1" w:tplc="F594EC82">
      <w:start w:val="1"/>
      <w:numFmt w:val="bullet"/>
      <w:lvlText w:val="u"/>
      <w:lvlJc w:val="left"/>
      <w:pPr>
        <w:ind w:left="1788" w:hanging="360"/>
      </w:pPr>
      <w:rPr>
        <w:rFonts w:ascii="Wingdings 3" w:hAnsi="Wingdings 3" w:hint="default"/>
        <w:b/>
        <w:i w:val="0"/>
        <w:color w:val="FFC000"/>
        <w:sz w:val="16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31"/>
  </w:num>
  <w:num w:numId="8">
    <w:abstractNumId w:val="46"/>
  </w:num>
  <w:num w:numId="9">
    <w:abstractNumId w:val="40"/>
  </w:num>
  <w:num w:numId="10">
    <w:abstractNumId w:val="13"/>
  </w:num>
  <w:num w:numId="11">
    <w:abstractNumId w:val="12"/>
  </w:num>
  <w:num w:numId="12">
    <w:abstractNumId w:val="18"/>
  </w:num>
  <w:num w:numId="13">
    <w:abstractNumId w:val="36"/>
  </w:num>
  <w:num w:numId="14">
    <w:abstractNumId w:val="26"/>
  </w:num>
  <w:num w:numId="15">
    <w:abstractNumId w:val="34"/>
  </w:num>
  <w:num w:numId="16">
    <w:abstractNumId w:val="16"/>
  </w:num>
  <w:num w:numId="17">
    <w:abstractNumId w:val="20"/>
  </w:num>
  <w:num w:numId="18">
    <w:abstractNumId w:val="32"/>
  </w:num>
  <w:num w:numId="19">
    <w:abstractNumId w:val="2"/>
  </w:num>
  <w:num w:numId="20">
    <w:abstractNumId w:val="44"/>
  </w:num>
  <w:num w:numId="21">
    <w:abstractNumId w:val="14"/>
  </w:num>
  <w:num w:numId="22">
    <w:abstractNumId w:val="45"/>
  </w:num>
  <w:num w:numId="23">
    <w:abstractNumId w:val="11"/>
  </w:num>
  <w:num w:numId="24">
    <w:abstractNumId w:val="22"/>
  </w:num>
  <w:num w:numId="25">
    <w:abstractNumId w:val="27"/>
  </w:num>
  <w:num w:numId="26">
    <w:abstractNumId w:val="30"/>
  </w:num>
  <w:num w:numId="27">
    <w:abstractNumId w:val="21"/>
  </w:num>
  <w:num w:numId="28">
    <w:abstractNumId w:val="37"/>
  </w:num>
  <w:num w:numId="29">
    <w:abstractNumId w:val="6"/>
  </w:num>
  <w:num w:numId="30">
    <w:abstractNumId w:val="9"/>
  </w:num>
  <w:num w:numId="31">
    <w:abstractNumId w:val="43"/>
  </w:num>
  <w:num w:numId="32">
    <w:abstractNumId w:val="0"/>
  </w:num>
  <w:num w:numId="33">
    <w:abstractNumId w:val="33"/>
  </w:num>
  <w:num w:numId="34">
    <w:abstractNumId w:val="19"/>
  </w:num>
  <w:num w:numId="35">
    <w:abstractNumId w:val="29"/>
  </w:num>
  <w:num w:numId="36">
    <w:abstractNumId w:val="25"/>
  </w:num>
  <w:num w:numId="37">
    <w:abstractNumId w:val="4"/>
  </w:num>
  <w:num w:numId="38">
    <w:abstractNumId w:val="10"/>
  </w:num>
  <w:num w:numId="39">
    <w:abstractNumId w:val="1"/>
  </w:num>
  <w:num w:numId="40">
    <w:abstractNumId w:val="38"/>
  </w:num>
  <w:num w:numId="41">
    <w:abstractNumId w:val="28"/>
  </w:num>
  <w:num w:numId="42">
    <w:abstractNumId w:val="42"/>
  </w:num>
  <w:num w:numId="43">
    <w:abstractNumId w:val="8"/>
  </w:num>
  <w:num w:numId="44">
    <w:abstractNumId w:val="5"/>
  </w:num>
  <w:num w:numId="45">
    <w:abstractNumId w:val="24"/>
  </w:num>
  <w:num w:numId="46">
    <w:abstractNumId w:val="41"/>
  </w:num>
  <w:num w:numId="47">
    <w:abstractNumId w:val="39"/>
  </w:num>
  <w:num w:numId="48">
    <w:abstractNumId w:val="35"/>
  </w:num>
  <w:num w:numId="4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B76"/>
    <w:rsid w:val="00004899"/>
    <w:rsid w:val="000065FF"/>
    <w:rsid w:val="00024AE5"/>
    <w:rsid w:val="000253B0"/>
    <w:rsid w:val="000319A4"/>
    <w:rsid w:val="0003368B"/>
    <w:rsid w:val="00034986"/>
    <w:rsid w:val="00036B45"/>
    <w:rsid w:val="00040FF2"/>
    <w:rsid w:val="00041833"/>
    <w:rsid w:val="000530F5"/>
    <w:rsid w:val="000534CF"/>
    <w:rsid w:val="00054F51"/>
    <w:rsid w:val="000603A7"/>
    <w:rsid w:val="00072C52"/>
    <w:rsid w:val="00072F69"/>
    <w:rsid w:val="00073F87"/>
    <w:rsid w:val="00076C58"/>
    <w:rsid w:val="000807FC"/>
    <w:rsid w:val="00081030"/>
    <w:rsid w:val="00082D5F"/>
    <w:rsid w:val="00094981"/>
    <w:rsid w:val="00095A60"/>
    <w:rsid w:val="000B2AB4"/>
    <w:rsid w:val="000B45C6"/>
    <w:rsid w:val="000B57BF"/>
    <w:rsid w:val="000C023C"/>
    <w:rsid w:val="000C15F4"/>
    <w:rsid w:val="000C1AEA"/>
    <w:rsid w:val="000C2651"/>
    <w:rsid w:val="000E0331"/>
    <w:rsid w:val="000E10CE"/>
    <w:rsid w:val="000E147D"/>
    <w:rsid w:val="000E42F9"/>
    <w:rsid w:val="000F17CE"/>
    <w:rsid w:val="00100515"/>
    <w:rsid w:val="001020A3"/>
    <w:rsid w:val="0010219E"/>
    <w:rsid w:val="001029F0"/>
    <w:rsid w:val="001041CD"/>
    <w:rsid w:val="00112172"/>
    <w:rsid w:val="00120C14"/>
    <w:rsid w:val="00121B8E"/>
    <w:rsid w:val="00125BB7"/>
    <w:rsid w:val="00133932"/>
    <w:rsid w:val="00134294"/>
    <w:rsid w:val="0013461F"/>
    <w:rsid w:val="0013482B"/>
    <w:rsid w:val="0014472D"/>
    <w:rsid w:val="001506F7"/>
    <w:rsid w:val="00150C22"/>
    <w:rsid w:val="00152179"/>
    <w:rsid w:val="0015564E"/>
    <w:rsid w:val="001556EA"/>
    <w:rsid w:val="00155942"/>
    <w:rsid w:val="0015722E"/>
    <w:rsid w:val="00161932"/>
    <w:rsid w:val="00163482"/>
    <w:rsid w:val="00173258"/>
    <w:rsid w:val="00173CA4"/>
    <w:rsid w:val="0017561C"/>
    <w:rsid w:val="00175EFE"/>
    <w:rsid w:val="0017726E"/>
    <w:rsid w:val="00180796"/>
    <w:rsid w:val="00182DB3"/>
    <w:rsid w:val="0019314B"/>
    <w:rsid w:val="001A0BA4"/>
    <w:rsid w:val="001A186F"/>
    <w:rsid w:val="001A3CDE"/>
    <w:rsid w:val="001A6FDC"/>
    <w:rsid w:val="001B0B30"/>
    <w:rsid w:val="001B3A2F"/>
    <w:rsid w:val="001B4EB3"/>
    <w:rsid w:val="001B57FE"/>
    <w:rsid w:val="001B699C"/>
    <w:rsid w:val="001C20C5"/>
    <w:rsid w:val="001C6153"/>
    <w:rsid w:val="001C6D6C"/>
    <w:rsid w:val="001D364B"/>
    <w:rsid w:val="001D5522"/>
    <w:rsid w:val="001D5619"/>
    <w:rsid w:val="001E132F"/>
    <w:rsid w:val="001E2A1E"/>
    <w:rsid w:val="001E3655"/>
    <w:rsid w:val="001E3F2B"/>
    <w:rsid w:val="001E6C43"/>
    <w:rsid w:val="001E7C13"/>
    <w:rsid w:val="001F08F0"/>
    <w:rsid w:val="001F4B5D"/>
    <w:rsid w:val="001F551E"/>
    <w:rsid w:val="001F76FD"/>
    <w:rsid w:val="00201986"/>
    <w:rsid w:val="00202F31"/>
    <w:rsid w:val="0020314E"/>
    <w:rsid w:val="00205006"/>
    <w:rsid w:val="00211AAB"/>
    <w:rsid w:val="00214297"/>
    <w:rsid w:val="00214E2A"/>
    <w:rsid w:val="00215DA1"/>
    <w:rsid w:val="00220DD3"/>
    <w:rsid w:val="00221B0D"/>
    <w:rsid w:val="00221FE2"/>
    <w:rsid w:val="00222C9A"/>
    <w:rsid w:val="00224371"/>
    <w:rsid w:val="00224D98"/>
    <w:rsid w:val="00231913"/>
    <w:rsid w:val="002358C2"/>
    <w:rsid w:val="00237320"/>
    <w:rsid w:val="002375D3"/>
    <w:rsid w:val="0024068B"/>
    <w:rsid w:val="002427EC"/>
    <w:rsid w:val="00242E63"/>
    <w:rsid w:val="00243498"/>
    <w:rsid w:val="00244A77"/>
    <w:rsid w:val="00252F85"/>
    <w:rsid w:val="00255063"/>
    <w:rsid w:val="0025675A"/>
    <w:rsid w:val="0026239D"/>
    <w:rsid w:val="002715C0"/>
    <w:rsid w:val="00271AA8"/>
    <w:rsid w:val="0027665F"/>
    <w:rsid w:val="00276C10"/>
    <w:rsid w:val="00276C37"/>
    <w:rsid w:val="00277534"/>
    <w:rsid w:val="00281B05"/>
    <w:rsid w:val="002863A5"/>
    <w:rsid w:val="00287438"/>
    <w:rsid w:val="0029195D"/>
    <w:rsid w:val="0029288C"/>
    <w:rsid w:val="002947D2"/>
    <w:rsid w:val="002A0ACF"/>
    <w:rsid w:val="002A1945"/>
    <w:rsid w:val="002A693B"/>
    <w:rsid w:val="002A6E20"/>
    <w:rsid w:val="002A6EC0"/>
    <w:rsid w:val="002B553A"/>
    <w:rsid w:val="002C31B7"/>
    <w:rsid w:val="002D08BF"/>
    <w:rsid w:val="002D164A"/>
    <w:rsid w:val="002D2DE3"/>
    <w:rsid w:val="002E3296"/>
    <w:rsid w:val="002E4D45"/>
    <w:rsid w:val="002E4E3D"/>
    <w:rsid w:val="002E65C8"/>
    <w:rsid w:val="002F0CA3"/>
    <w:rsid w:val="002F503E"/>
    <w:rsid w:val="002F6475"/>
    <w:rsid w:val="003028B5"/>
    <w:rsid w:val="00310354"/>
    <w:rsid w:val="00313A11"/>
    <w:rsid w:val="00314833"/>
    <w:rsid w:val="0032292E"/>
    <w:rsid w:val="00324B0D"/>
    <w:rsid w:val="003315A6"/>
    <w:rsid w:val="00335A5A"/>
    <w:rsid w:val="003417F1"/>
    <w:rsid w:val="003447E2"/>
    <w:rsid w:val="00345F7C"/>
    <w:rsid w:val="003507A9"/>
    <w:rsid w:val="00350F12"/>
    <w:rsid w:val="003535EA"/>
    <w:rsid w:val="0035366A"/>
    <w:rsid w:val="00364C07"/>
    <w:rsid w:val="00364E46"/>
    <w:rsid w:val="003654C7"/>
    <w:rsid w:val="00370B4C"/>
    <w:rsid w:val="00371A6D"/>
    <w:rsid w:val="003747AB"/>
    <w:rsid w:val="00374E5E"/>
    <w:rsid w:val="003803D3"/>
    <w:rsid w:val="00382984"/>
    <w:rsid w:val="0038664A"/>
    <w:rsid w:val="003A3AFC"/>
    <w:rsid w:val="003A4115"/>
    <w:rsid w:val="003A41D3"/>
    <w:rsid w:val="003A44B4"/>
    <w:rsid w:val="003A4774"/>
    <w:rsid w:val="003A5EA2"/>
    <w:rsid w:val="003B24C2"/>
    <w:rsid w:val="003B3316"/>
    <w:rsid w:val="003B6157"/>
    <w:rsid w:val="003B79F5"/>
    <w:rsid w:val="003C2EA7"/>
    <w:rsid w:val="003C36A3"/>
    <w:rsid w:val="003C384B"/>
    <w:rsid w:val="003C5B0F"/>
    <w:rsid w:val="003D2B57"/>
    <w:rsid w:val="003E0EA4"/>
    <w:rsid w:val="003F4A9D"/>
    <w:rsid w:val="003F75BD"/>
    <w:rsid w:val="0040350B"/>
    <w:rsid w:val="00403BD8"/>
    <w:rsid w:val="00404177"/>
    <w:rsid w:val="004102F9"/>
    <w:rsid w:val="0041276F"/>
    <w:rsid w:val="00417601"/>
    <w:rsid w:val="00434517"/>
    <w:rsid w:val="004538D2"/>
    <w:rsid w:val="00462D2B"/>
    <w:rsid w:val="00470975"/>
    <w:rsid w:val="004719A9"/>
    <w:rsid w:val="00471B86"/>
    <w:rsid w:val="00472B8C"/>
    <w:rsid w:val="00480E10"/>
    <w:rsid w:val="00481CE1"/>
    <w:rsid w:val="00492A82"/>
    <w:rsid w:val="00494071"/>
    <w:rsid w:val="004A1281"/>
    <w:rsid w:val="004A17C8"/>
    <w:rsid w:val="004A464A"/>
    <w:rsid w:val="004B1350"/>
    <w:rsid w:val="004B6B28"/>
    <w:rsid w:val="004B6F75"/>
    <w:rsid w:val="004B7489"/>
    <w:rsid w:val="004C6485"/>
    <w:rsid w:val="004D0067"/>
    <w:rsid w:val="004D07CB"/>
    <w:rsid w:val="004D732C"/>
    <w:rsid w:val="004E39C8"/>
    <w:rsid w:val="004E4917"/>
    <w:rsid w:val="004E4B0F"/>
    <w:rsid w:val="004F15D6"/>
    <w:rsid w:val="004F49B3"/>
    <w:rsid w:val="004F6230"/>
    <w:rsid w:val="00510FB7"/>
    <w:rsid w:val="005178D0"/>
    <w:rsid w:val="00521820"/>
    <w:rsid w:val="00531E36"/>
    <w:rsid w:val="00534B6D"/>
    <w:rsid w:val="00535D11"/>
    <w:rsid w:val="0054159E"/>
    <w:rsid w:val="00542308"/>
    <w:rsid w:val="00553840"/>
    <w:rsid w:val="0056750F"/>
    <w:rsid w:val="00577B2F"/>
    <w:rsid w:val="005813C7"/>
    <w:rsid w:val="00590242"/>
    <w:rsid w:val="00590C8D"/>
    <w:rsid w:val="00594B3D"/>
    <w:rsid w:val="00594F36"/>
    <w:rsid w:val="005A181B"/>
    <w:rsid w:val="005A361B"/>
    <w:rsid w:val="005B0D1D"/>
    <w:rsid w:val="005B5973"/>
    <w:rsid w:val="005B72A7"/>
    <w:rsid w:val="005C1A6F"/>
    <w:rsid w:val="005C1EB0"/>
    <w:rsid w:val="005C44DE"/>
    <w:rsid w:val="005C7F12"/>
    <w:rsid w:val="005D1149"/>
    <w:rsid w:val="005D3ABA"/>
    <w:rsid w:val="005D4C74"/>
    <w:rsid w:val="005D729F"/>
    <w:rsid w:val="005E535C"/>
    <w:rsid w:val="005E6D8D"/>
    <w:rsid w:val="005F1AD3"/>
    <w:rsid w:val="005F2C8F"/>
    <w:rsid w:val="00604828"/>
    <w:rsid w:val="00607DC4"/>
    <w:rsid w:val="006109C2"/>
    <w:rsid w:val="006167E9"/>
    <w:rsid w:val="006205A9"/>
    <w:rsid w:val="00622472"/>
    <w:rsid w:val="00626335"/>
    <w:rsid w:val="00634EA0"/>
    <w:rsid w:val="006352E7"/>
    <w:rsid w:val="00636FCD"/>
    <w:rsid w:val="006404E7"/>
    <w:rsid w:val="00646168"/>
    <w:rsid w:val="00653977"/>
    <w:rsid w:val="0065618B"/>
    <w:rsid w:val="0065686E"/>
    <w:rsid w:val="00657EBE"/>
    <w:rsid w:val="00661BB9"/>
    <w:rsid w:val="00667437"/>
    <w:rsid w:val="00673941"/>
    <w:rsid w:val="0067524F"/>
    <w:rsid w:val="00675F61"/>
    <w:rsid w:val="00680D14"/>
    <w:rsid w:val="006859BD"/>
    <w:rsid w:val="00690A01"/>
    <w:rsid w:val="00691609"/>
    <w:rsid w:val="00695D63"/>
    <w:rsid w:val="00695DF6"/>
    <w:rsid w:val="006A047C"/>
    <w:rsid w:val="006A05AA"/>
    <w:rsid w:val="006A06B3"/>
    <w:rsid w:val="006A224E"/>
    <w:rsid w:val="006A2EFF"/>
    <w:rsid w:val="006A31F1"/>
    <w:rsid w:val="006A35F8"/>
    <w:rsid w:val="006A4883"/>
    <w:rsid w:val="006A4906"/>
    <w:rsid w:val="006A5CF5"/>
    <w:rsid w:val="006A7583"/>
    <w:rsid w:val="006C7229"/>
    <w:rsid w:val="006D7F19"/>
    <w:rsid w:val="006E3EEA"/>
    <w:rsid w:val="006E4723"/>
    <w:rsid w:val="006F1D59"/>
    <w:rsid w:val="006F3CC2"/>
    <w:rsid w:val="006F44F4"/>
    <w:rsid w:val="006F4E03"/>
    <w:rsid w:val="0070015E"/>
    <w:rsid w:val="00702D79"/>
    <w:rsid w:val="00702F34"/>
    <w:rsid w:val="00704E08"/>
    <w:rsid w:val="00707ED5"/>
    <w:rsid w:val="00711765"/>
    <w:rsid w:val="00711B4C"/>
    <w:rsid w:val="00712C58"/>
    <w:rsid w:val="007174AA"/>
    <w:rsid w:val="00721935"/>
    <w:rsid w:val="00723026"/>
    <w:rsid w:val="00730422"/>
    <w:rsid w:val="00730C64"/>
    <w:rsid w:val="007323A1"/>
    <w:rsid w:val="007331AC"/>
    <w:rsid w:val="00734B77"/>
    <w:rsid w:val="00741E2D"/>
    <w:rsid w:val="00744F72"/>
    <w:rsid w:val="00746393"/>
    <w:rsid w:val="00746A58"/>
    <w:rsid w:val="0074729C"/>
    <w:rsid w:val="00753C9F"/>
    <w:rsid w:val="007564A4"/>
    <w:rsid w:val="007564B8"/>
    <w:rsid w:val="007611B7"/>
    <w:rsid w:val="007661BE"/>
    <w:rsid w:val="007710B5"/>
    <w:rsid w:val="00775C1F"/>
    <w:rsid w:val="00781CDF"/>
    <w:rsid w:val="0078258A"/>
    <w:rsid w:val="00782FC9"/>
    <w:rsid w:val="007861C7"/>
    <w:rsid w:val="007941CB"/>
    <w:rsid w:val="0079459A"/>
    <w:rsid w:val="007A177E"/>
    <w:rsid w:val="007A37DE"/>
    <w:rsid w:val="007B2B06"/>
    <w:rsid w:val="007B2CCA"/>
    <w:rsid w:val="007B5958"/>
    <w:rsid w:val="007B5BB8"/>
    <w:rsid w:val="007B6C9E"/>
    <w:rsid w:val="007C1A64"/>
    <w:rsid w:val="007C43BF"/>
    <w:rsid w:val="007D0F1E"/>
    <w:rsid w:val="007D74A0"/>
    <w:rsid w:val="007E2BDA"/>
    <w:rsid w:val="007E3BFF"/>
    <w:rsid w:val="007F2B53"/>
    <w:rsid w:val="00801632"/>
    <w:rsid w:val="00802F44"/>
    <w:rsid w:val="0080308F"/>
    <w:rsid w:val="0080362A"/>
    <w:rsid w:val="00804274"/>
    <w:rsid w:val="0081373F"/>
    <w:rsid w:val="0081420F"/>
    <w:rsid w:val="00827CEF"/>
    <w:rsid w:val="00845D93"/>
    <w:rsid w:val="00861187"/>
    <w:rsid w:val="00861B56"/>
    <w:rsid w:val="008661D0"/>
    <w:rsid w:val="00867A9D"/>
    <w:rsid w:val="0087543F"/>
    <w:rsid w:val="00875F23"/>
    <w:rsid w:val="00885A02"/>
    <w:rsid w:val="00886859"/>
    <w:rsid w:val="0088740A"/>
    <w:rsid w:val="008B2636"/>
    <w:rsid w:val="008B50A5"/>
    <w:rsid w:val="008B593D"/>
    <w:rsid w:val="008B632E"/>
    <w:rsid w:val="008B6E6C"/>
    <w:rsid w:val="008C0FD6"/>
    <w:rsid w:val="008D1B3B"/>
    <w:rsid w:val="008D24E5"/>
    <w:rsid w:val="008D2F99"/>
    <w:rsid w:val="008D6B31"/>
    <w:rsid w:val="008E0503"/>
    <w:rsid w:val="008E22DA"/>
    <w:rsid w:val="008E2553"/>
    <w:rsid w:val="008E2B9B"/>
    <w:rsid w:val="008E459F"/>
    <w:rsid w:val="008F20D8"/>
    <w:rsid w:val="008F45AD"/>
    <w:rsid w:val="008F72CF"/>
    <w:rsid w:val="008F7341"/>
    <w:rsid w:val="00905B79"/>
    <w:rsid w:val="00906177"/>
    <w:rsid w:val="00910333"/>
    <w:rsid w:val="00913BC2"/>
    <w:rsid w:val="009155FF"/>
    <w:rsid w:val="00915F76"/>
    <w:rsid w:val="00917D5B"/>
    <w:rsid w:val="00921938"/>
    <w:rsid w:val="00922FF1"/>
    <w:rsid w:val="0092434A"/>
    <w:rsid w:val="00927CC5"/>
    <w:rsid w:val="00931268"/>
    <w:rsid w:val="00934AF2"/>
    <w:rsid w:val="00936BB2"/>
    <w:rsid w:val="00943208"/>
    <w:rsid w:val="00950285"/>
    <w:rsid w:val="009517DF"/>
    <w:rsid w:val="00953EE4"/>
    <w:rsid w:val="00957398"/>
    <w:rsid w:val="00962C74"/>
    <w:rsid w:val="009766E9"/>
    <w:rsid w:val="00976905"/>
    <w:rsid w:val="00982DB4"/>
    <w:rsid w:val="00991E99"/>
    <w:rsid w:val="00993C0F"/>
    <w:rsid w:val="009A4C08"/>
    <w:rsid w:val="009C4708"/>
    <w:rsid w:val="009C5C89"/>
    <w:rsid w:val="009D0B49"/>
    <w:rsid w:val="009D1330"/>
    <w:rsid w:val="009D42B9"/>
    <w:rsid w:val="009D7F54"/>
    <w:rsid w:val="009E0224"/>
    <w:rsid w:val="009E5690"/>
    <w:rsid w:val="009F2B06"/>
    <w:rsid w:val="009F4343"/>
    <w:rsid w:val="009F7521"/>
    <w:rsid w:val="00A0039B"/>
    <w:rsid w:val="00A03078"/>
    <w:rsid w:val="00A039D6"/>
    <w:rsid w:val="00A13C61"/>
    <w:rsid w:val="00A15215"/>
    <w:rsid w:val="00A2014B"/>
    <w:rsid w:val="00A23166"/>
    <w:rsid w:val="00A2352B"/>
    <w:rsid w:val="00A23664"/>
    <w:rsid w:val="00A23ACE"/>
    <w:rsid w:val="00A25BC5"/>
    <w:rsid w:val="00A35AF3"/>
    <w:rsid w:val="00A438FD"/>
    <w:rsid w:val="00A50764"/>
    <w:rsid w:val="00A51119"/>
    <w:rsid w:val="00A51159"/>
    <w:rsid w:val="00A537EC"/>
    <w:rsid w:val="00A60B18"/>
    <w:rsid w:val="00A6229A"/>
    <w:rsid w:val="00A62C22"/>
    <w:rsid w:val="00A64759"/>
    <w:rsid w:val="00A655CB"/>
    <w:rsid w:val="00A66ECF"/>
    <w:rsid w:val="00A66F0C"/>
    <w:rsid w:val="00A703C2"/>
    <w:rsid w:val="00A75B8B"/>
    <w:rsid w:val="00A824DA"/>
    <w:rsid w:val="00A8460C"/>
    <w:rsid w:val="00A8649D"/>
    <w:rsid w:val="00A902F3"/>
    <w:rsid w:val="00A92E8B"/>
    <w:rsid w:val="00A93ACD"/>
    <w:rsid w:val="00AA3AF5"/>
    <w:rsid w:val="00AA66A7"/>
    <w:rsid w:val="00AB0F85"/>
    <w:rsid w:val="00AB1D21"/>
    <w:rsid w:val="00AB25F2"/>
    <w:rsid w:val="00AB33C0"/>
    <w:rsid w:val="00AC2DB4"/>
    <w:rsid w:val="00AC52F4"/>
    <w:rsid w:val="00AC5335"/>
    <w:rsid w:val="00AC62DA"/>
    <w:rsid w:val="00AD0FDE"/>
    <w:rsid w:val="00AD6F1A"/>
    <w:rsid w:val="00AD73AA"/>
    <w:rsid w:val="00AE2968"/>
    <w:rsid w:val="00AF0A91"/>
    <w:rsid w:val="00AF41B2"/>
    <w:rsid w:val="00B0245A"/>
    <w:rsid w:val="00B0267B"/>
    <w:rsid w:val="00B03225"/>
    <w:rsid w:val="00B03292"/>
    <w:rsid w:val="00B04086"/>
    <w:rsid w:val="00B05967"/>
    <w:rsid w:val="00B06801"/>
    <w:rsid w:val="00B07376"/>
    <w:rsid w:val="00B07C0F"/>
    <w:rsid w:val="00B11FAB"/>
    <w:rsid w:val="00B1791E"/>
    <w:rsid w:val="00B24718"/>
    <w:rsid w:val="00B31B04"/>
    <w:rsid w:val="00B359E6"/>
    <w:rsid w:val="00B423FB"/>
    <w:rsid w:val="00B4368D"/>
    <w:rsid w:val="00B43C3E"/>
    <w:rsid w:val="00B44605"/>
    <w:rsid w:val="00B45110"/>
    <w:rsid w:val="00B45137"/>
    <w:rsid w:val="00B613E1"/>
    <w:rsid w:val="00B61B33"/>
    <w:rsid w:val="00B71A06"/>
    <w:rsid w:val="00B72AE2"/>
    <w:rsid w:val="00B73819"/>
    <w:rsid w:val="00B776CB"/>
    <w:rsid w:val="00BA0147"/>
    <w:rsid w:val="00BA538E"/>
    <w:rsid w:val="00BA6543"/>
    <w:rsid w:val="00BA733F"/>
    <w:rsid w:val="00BB222D"/>
    <w:rsid w:val="00BB2F72"/>
    <w:rsid w:val="00BB6A1C"/>
    <w:rsid w:val="00BC09B7"/>
    <w:rsid w:val="00BD4A6E"/>
    <w:rsid w:val="00BF62CD"/>
    <w:rsid w:val="00BF65B6"/>
    <w:rsid w:val="00C00239"/>
    <w:rsid w:val="00C00675"/>
    <w:rsid w:val="00C00749"/>
    <w:rsid w:val="00C1426F"/>
    <w:rsid w:val="00C148F5"/>
    <w:rsid w:val="00C1533A"/>
    <w:rsid w:val="00C26AA2"/>
    <w:rsid w:val="00C2799F"/>
    <w:rsid w:val="00C3214F"/>
    <w:rsid w:val="00C3276A"/>
    <w:rsid w:val="00C33CC4"/>
    <w:rsid w:val="00C36160"/>
    <w:rsid w:val="00C363B6"/>
    <w:rsid w:val="00C37039"/>
    <w:rsid w:val="00C376BD"/>
    <w:rsid w:val="00C4262E"/>
    <w:rsid w:val="00C42AA8"/>
    <w:rsid w:val="00C60020"/>
    <w:rsid w:val="00C61B6E"/>
    <w:rsid w:val="00C61FC0"/>
    <w:rsid w:val="00C7441B"/>
    <w:rsid w:val="00C7489C"/>
    <w:rsid w:val="00C75A26"/>
    <w:rsid w:val="00C7704B"/>
    <w:rsid w:val="00C77313"/>
    <w:rsid w:val="00C77F3C"/>
    <w:rsid w:val="00C819BC"/>
    <w:rsid w:val="00C82615"/>
    <w:rsid w:val="00C902D6"/>
    <w:rsid w:val="00C90B23"/>
    <w:rsid w:val="00C90F17"/>
    <w:rsid w:val="00C91B86"/>
    <w:rsid w:val="00C97036"/>
    <w:rsid w:val="00CA447A"/>
    <w:rsid w:val="00CB08C1"/>
    <w:rsid w:val="00CB364E"/>
    <w:rsid w:val="00CB470A"/>
    <w:rsid w:val="00CC1F11"/>
    <w:rsid w:val="00CC32B4"/>
    <w:rsid w:val="00CC5B45"/>
    <w:rsid w:val="00CC6711"/>
    <w:rsid w:val="00CC6852"/>
    <w:rsid w:val="00CC7D2F"/>
    <w:rsid w:val="00CD3A56"/>
    <w:rsid w:val="00CD5C03"/>
    <w:rsid w:val="00CE3753"/>
    <w:rsid w:val="00CE5757"/>
    <w:rsid w:val="00CE6696"/>
    <w:rsid w:val="00CE6DFA"/>
    <w:rsid w:val="00CE73E4"/>
    <w:rsid w:val="00D0052C"/>
    <w:rsid w:val="00D0113C"/>
    <w:rsid w:val="00D06F8B"/>
    <w:rsid w:val="00D10A41"/>
    <w:rsid w:val="00D10A50"/>
    <w:rsid w:val="00D13B13"/>
    <w:rsid w:val="00D14642"/>
    <w:rsid w:val="00D14764"/>
    <w:rsid w:val="00D16FA1"/>
    <w:rsid w:val="00D17FBD"/>
    <w:rsid w:val="00D2056F"/>
    <w:rsid w:val="00D20964"/>
    <w:rsid w:val="00D20977"/>
    <w:rsid w:val="00D22E4F"/>
    <w:rsid w:val="00D26BA2"/>
    <w:rsid w:val="00D367AA"/>
    <w:rsid w:val="00D55C3B"/>
    <w:rsid w:val="00D563E2"/>
    <w:rsid w:val="00D62484"/>
    <w:rsid w:val="00D63730"/>
    <w:rsid w:val="00D81763"/>
    <w:rsid w:val="00D9709B"/>
    <w:rsid w:val="00DA34DF"/>
    <w:rsid w:val="00DA48B2"/>
    <w:rsid w:val="00DA554E"/>
    <w:rsid w:val="00DB02E0"/>
    <w:rsid w:val="00DB18BA"/>
    <w:rsid w:val="00DB2323"/>
    <w:rsid w:val="00DB3511"/>
    <w:rsid w:val="00DB43B0"/>
    <w:rsid w:val="00DC1AE5"/>
    <w:rsid w:val="00DC3D03"/>
    <w:rsid w:val="00DC6212"/>
    <w:rsid w:val="00DC7BAF"/>
    <w:rsid w:val="00DC7D35"/>
    <w:rsid w:val="00DD03AB"/>
    <w:rsid w:val="00DD22F2"/>
    <w:rsid w:val="00DD48FD"/>
    <w:rsid w:val="00DD6052"/>
    <w:rsid w:val="00DE02F6"/>
    <w:rsid w:val="00DE39E4"/>
    <w:rsid w:val="00DE54EC"/>
    <w:rsid w:val="00DE6A22"/>
    <w:rsid w:val="00E01517"/>
    <w:rsid w:val="00E01A7F"/>
    <w:rsid w:val="00E028D1"/>
    <w:rsid w:val="00E056E6"/>
    <w:rsid w:val="00E154BA"/>
    <w:rsid w:val="00E17F8F"/>
    <w:rsid w:val="00E21F1C"/>
    <w:rsid w:val="00E2524F"/>
    <w:rsid w:val="00E25268"/>
    <w:rsid w:val="00E30912"/>
    <w:rsid w:val="00E340F3"/>
    <w:rsid w:val="00E43B5C"/>
    <w:rsid w:val="00E55B6B"/>
    <w:rsid w:val="00E5600B"/>
    <w:rsid w:val="00E60CA1"/>
    <w:rsid w:val="00E7046F"/>
    <w:rsid w:val="00E81FB2"/>
    <w:rsid w:val="00E83BE0"/>
    <w:rsid w:val="00E83C1D"/>
    <w:rsid w:val="00E8522C"/>
    <w:rsid w:val="00EA03B8"/>
    <w:rsid w:val="00EA08EA"/>
    <w:rsid w:val="00EA6A3F"/>
    <w:rsid w:val="00EA76D3"/>
    <w:rsid w:val="00EB7E07"/>
    <w:rsid w:val="00EC5DB3"/>
    <w:rsid w:val="00ED33D0"/>
    <w:rsid w:val="00ED4B87"/>
    <w:rsid w:val="00ED6DA3"/>
    <w:rsid w:val="00EE01B7"/>
    <w:rsid w:val="00EE037E"/>
    <w:rsid w:val="00EE1D20"/>
    <w:rsid w:val="00EE33E3"/>
    <w:rsid w:val="00EE3CD1"/>
    <w:rsid w:val="00EE76C6"/>
    <w:rsid w:val="00EF3D6C"/>
    <w:rsid w:val="00F01993"/>
    <w:rsid w:val="00F027D4"/>
    <w:rsid w:val="00F03A25"/>
    <w:rsid w:val="00F049EC"/>
    <w:rsid w:val="00F12A9D"/>
    <w:rsid w:val="00F13D2D"/>
    <w:rsid w:val="00F165E7"/>
    <w:rsid w:val="00F2092E"/>
    <w:rsid w:val="00F21C48"/>
    <w:rsid w:val="00F22842"/>
    <w:rsid w:val="00F242E8"/>
    <w:rsid w:val="00F244AE"/>
    <w:rsid w:val="00F30F9D"/>
    <w:rsid w:val="00F5645E"/>
    <w:rsid w:val="00F6476D"/>
    <w:rsid w:val="00F66F36"/>
    <w:rsid w:val="00F70E14"/>
    <w:rsid w:val="00F7192B"/>
    <w:rsid w:val="00F84C2D"/>
    <w:rsid w:val="00F90183"/>
    <w:rsid w:val="00F93C0D"/>
    <w:rsid w:val="00FA36FD"/>
    <w:rsid w:val="00FA673B"/>
    <w:rsid w:val="00FA6BBE"/>
    <w:rsid w:val="00FB0F93"/>
    <w:rsid w:val="00FB189F"/>
    <w:rsid w:val="00FB498A"/>
    <w:rsid w:val="00FC14F5"/>
    <w:rsid w:val="00FD212E"/>
    <w:rsid w:val="00FE0CEA"/>
    <w:rsid w:val="00FE2B3D"/>
    <w:rsid w:val="00FE6F41"/>
    <w:rsid w:val="00FF02C8"/>
    <w:rsid w:val="00FF149D"/>
    <w:rsid w:val="00FF2816"/>
    <w:rsid w:val="00FF3945"/>
    <w:rsid w:val="00FF4CC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414E"/>
  <w15:docId w15:val="{9898EEE1-4A19-4758-9025-AADB29DB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3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paragraph" w:customStyle="1" w:styleId="Text">
    <w:name w:val="Text"/>
    <w:basedOn w:val="Navaden"/>
    <w:link w:val="TextChar"/>
    <w:qFormat/>
    <w:rsid w:val="00072C52"/>
    <w:pPr>
      <w:spacing w:before="120" w:after="120"/>
      <w:ind w:left="709"/>
      <w:jc w:val="both"/>
    </w:pPr>
    <w:rPr>
      <w:rFonts w:ascii="Humanist 521 BT" w:eastAsiaTheme="minorHAnsi" w:hAnsi="Humanist 521 BT" w:cstheme="minorBidi"/>
      <w:color w:val="000000" w:themeColor="text1"/>
      <w:szCs w:val="22"/>
      <w:lang w:val="hr-HR"/>
    </w:rPr>
  </w:style>
  <w:style w:type="character" w:customStyle="1" w:styleId="TextChar">
    <w:name w:val="Text Char"/>
    <w:basedOn w:val="Privzetapisavaodstavka"/>
    <w:link w:val="Text"/>
    <w:rsid w:val="00072C52"/>
    <w:rPr>
      <w:rFonts w:ascii="Humanist 521 BT" w:hAnsi="Humanist 521 BT"/>
      <w:color w:val="000000" w:themeColor="text1"/>
      <w:lang w:val="hr-HR"/>
    </w:rPr>
  </w:style>
  <w:style w:type="character" w:customStyle="1" w:styleId="Naslov3Znak">
    <w:name w:val="Naslov 3 Znak"/>
    <w:basedOn w:val="Privzetapisavaodstavka"/>
    <w:link w:val="Naslov3"/>
    <w:uiPriority w:val="9"/>
    <w:rsid w:val="00A2366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76C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76CB"/>
    <w:rPr>
      <w:rFonts w:ascii="Arial Narrow" w:eastAsia="MS Mincho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5B5E-5661-4AAB-9A18-221F1DB0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TA ŠAJN</dc:creator>
  <cp:lastModifiedBy>Karmen</cp:lastModifiedBy>
  <cp:revision>2</cp:revision>
  <cp:lastPrinted>2022-03-17T09:04:00Z</cp:lastPrinted>
  <dcterms:created xsi:type="dcterms:W3CDTF">2022-03-18T14:07:00Z</dcterms:created>
  <dcterms:modified xsi:type="dcterms:W3CDTF">2022-03-18T14:07:00Z</dcterms:modified>
</cp:coreProperties>
</file>